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C4" w:rsidRPr="00B467C4" w:rsidRDefault="00B467C4" w:rsidP="005D03CA">
      <w:pPr>
        <w:pStyle w:val="a3"/>
        <w:ind w:firstLine="708"/>
        <w:jc w:val="center"/>
        <w:rPr>
          <w:b/>
        </w:rPr>
      </w:pPr>
      <w:r w:rsidRPr="00B467C4">
        <w:rPr>
          <w:b/>
        </w:rPr>
        <w:t>«ELASTIC-GAME терапия в логопедической практике с детьми с особыми образовательными потребностями»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Я работаю с дошкольниками с тяжёлыми нарушениями речи. Наряду с речевыми проблемами у детей наблюдаются недостатки развития психологической базы речи; незрелость эмоционально-волевой сферы, нарушение моторики пальцев рук,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форм коммуникации, трудности в становлении самостоятельности, целенаправленности и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633493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>Для того чтобы заинтересовать и удержать детское внимание, пробудить интерес к процессу обучения возникает необходимость постоянного поиска новых приёмов, универсальных пособий, повышающих эффективност</w:t>
      </w:r>
      <w:r w:rsidR="00523A71" w:rsidRPr="00BF263C">
        <w:rPr>
          <w:rFonts w:ascii="Times New Roman" w:hAnsi="Times New Roman" w:cs="Times New Roman"/>
          <w:sz w:val="24"/>
          <w:szCs w:val="24"/>
        </w:rPr>
        <w:t xml:space="preserve">ь логопедического воздействия. </w:t>
      </w:r>
      <w:r w:rsidRPr="00BF263C">
        <w:rPr>
          <w:rFonts w:ascii="Times New Roman" w:hAnsi="Times New Roman" w:cs="Times New Roman"/>
          <w:sz w:val="24"/>
          <w:szCs w:val="24"/>
        </w:rPr>
        <w:t xml:space="preserve">При этом очень важно учитывать неоспоримый факт, что основная деятельность ребенка-дошкольника - это игра. Игра, которая мобилизует его умственные возможности, развивает любознательность, доставляет радость от совместных действий. 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Я хочу представить игровые упражнения из педагогической техники «ELASTIC-GAME терапия». Данная техника включает в себя игры с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геобордом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и самостоятельные игры с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резиночками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с помощью пальчиков.</w:t>
      </w:r>
    </w:p>
    <w:p w:rsidR="00B467C4" w:rsidRPr="00BF263C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Геоборд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– это многофункциональная доска для конструирования плоских изображений.</w:t>
      </w:r>
      <w:r w:rsidR="00523A71" w:rsidRPr="00BF263C">
        <w:rPr>
          <w:rFonts w:ascii="Times New Roman" w:hAnsi="Times New Roman" w:cs="Times New Roman"/>
          <w:sz w:val="24"/>
          <w:szCs w:val="24"/>
        </w:rPr>
        <w:t xml:space="preserve"> </w:t>
      </w:r>
      <w:r w:rsidRPr="00BF263C">
        <w:rPr>
          <w:rFonts w:ascii="Times New Roman" w:hAnsi="Times New Roman" w:cs="Times New Roman"/>
          <w:sz w:val="24"/>
          <w:szCs w:val="24"/>
        </w:rPr>
        <w:t>Это приспособление стало известно еще в 50-е годы прошлого столетия благодаря египетск</w:t>
      </w:r>
      <w:r w:rsidR="00633493">
        <w:rPr>
          <w:rFonts w:ascii="Times New Roman" w:hAnsi="Times New Roman" w:cs="Times New Roman"/>
          <w:sz w:val="24"/>
          <w:szCs w:val="24"/>
        </w:rPr>
        <w:t xml:space="preserve">ому математику </w:t>
      </w:r>
      <w:proofErr w:type="spellStart"/>
      <w:r w:rsidR="00633493">
        <w:rPr>
          <w:rFonts w:ascii="Times New Roman" w:hAnsi="Times New Roman" w:cs="Times New Roman"/>
          <w:sz w:val="24"/>
          <w:szCs w:val="24"/>
        </w:rPr>
        <w:t>Калебу</w:t>
      </w:r>
      <w:proofErr w:type="spellEnd"/>
      <w:r w:rsidR="0063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93">
        <w:rPr>
          <w:rFonts w:ascii="Times New Roman" w:hAnsi="Times New Roman" w:cs="Times New Roman"/>
          <w:sz w:val="24"/>
          <w:szCs w:val="24"/>
        </w:rPr>
        <w:t>Гаттегно</w:t>
      </w:r>
      <w:proofErr w:type="spellEnd"/>
      <w:r w:rsidR="00633493">
        <w:rPr>
          <w:rFonts w:ascii="Times New Roman" w:hAnsi="Times New Roman" w:cs="Times New Roman"/>
          <w:sz w:val="24"/>
          <w:szCs w:val="24"/>
        </w:rPr>
        <w:t xml:space="preserve">. </w:t>
      </w:r>
      <w:r w:rsidRPr="00BF263C">
        <w:rPr>
          <w:rFonts w:ascii="Times New Roman" w:hAnsi="Times New Roman" w:cs="Times New Roman"/>
          <w:sz w:val="24"/>
          <w:szCs w:val="24"/>
        </w:rPr>
        <w:t xml:space="preserve">Для игры с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геобордом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нужны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разного цвета, размера, фактуры. Также можно использовать дополнительные элементы – детали плоского конструктора, различные нитки, тесьму, проволоку. 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>Суть игры заключается в том, что на колышки натягивают резинки для получения всевозможных силуэтных изображений – различных фигур, узоров, тематических орнаментов и даже сюжетных картинок.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Геоборд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- это многофункциональная игра и в коррекционной работе оказывает существенную помощь для развития коммуникативных, познавательно-исследовательских и к</w:t>
      </w:r>
      <w:r w:rsidR="00633493">
        <w:rPr>
          <w:rFonts w:ascii="Times New Roman" w:hAnsi="Times New Roman" w:cs="Times New Roman"/>
          <w:sz w:val="24"/>
          <w:szCs w:val="24"/>
        </w:rPr>
        <w:t>онструкторских способностей.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Растягивание, надевание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на колышки – полезная сенсорная «</w:t>
      </w:r>
      <w:r w:rsidR="00633493">
        <w:rPr>
          <w:rFonts w:ascii="Times New Roman" w:hAnsi="Times New Roman" w:cs="Times New Roman"/>
          <w:sz w:val="24"/>
          <w:szCs w:val="24"/>
        </w:rPr>
        <w:t>зарядка» для детских пальчиков.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Также для меня, как учителя-логопеда, важно – что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геоборд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помогает в решении задач по профилактике оптической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F263C">
        <w:rPr>
          <w:rFonts w:ascii="Times New Roman" w:hAnsi="Times New Roman" w:cs="Times New Roman"/>
          <w:sz w:val="24"/>
          <w:szCs w:val="24"/>
        </w:rPr>
        <w:t xml:space="preserve">Уникальность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геоборда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proofErr w:type="gramStart"/>
      <w:r w:rsidRPr="00BF26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2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63C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BF2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многовариативности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>. Варианты игр легко моделировать и адаптировать практически под любые</w:t>
      </w:r>
      <w:r w:rsidR="00BF263C">
        <w:rPr>
          <w:rFonts w:ascii="Times New Roman" w:hAnsi="Times New Roman" w:cs="Times New Roman"/>
          <w:sz w:val="24"/>
          <w:szCs w:val="24"/>
        </w:rPr>
        <w:t xml:space="preserve"> возможности и возраст ребенка.</w:t>
      </w:r>
    </w:p>
    <w:p w:rsidR="00523A71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BF263C">
        <w:rPr>
          <w:rFonts w:ascii="Times New Roman" w:hAnsi="Times New Roman" w:cs="Times New Roman"/>
          <w:b/>
          <w:i/>
          <w:sz w:val="24"/>
          <w:szCs w:val="24"/>
        </w:rPr>
        <w:t>варианты игровых упражнений</w:t>
      </w:r>
      <w:r w:rsidRPr="00BF263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3493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BF263C">
        <w:rPr>
          <w:rFonts w:ascii="Times New Roman" w:hAnsi="Times New Roman" w:cs="Times New Roman"/>
          <w:sz w:val="24"/>
          <w:szCs w:val="24"/>
        </w:rPr>
        <w:t>использ</w:t>
      </w:r>
      <w:r w:rsidR="00633493">
        <w:rPr>
          <w:rFonts w:ascii="Times New Roman" w:hAnsi="Times New Roman" w:cs="Times New Roman"/>
          <w:sz w:val="24"/>
          <w:szCs w:val="24"/>
        </w:rPr>
        <w:t>овать</w:t>
      </w:r>
      <w:r w:rsidRPr="00BF263C">
        <w:rPr>
          <w:rFonts w:ascii="Times New Roman" w:hAnsi="Times New Roman" w:cs="Times New Roman"/>
          <w:sz w:val="24"/>
          <w:szCs w:val="24"/>
        </w:rPr>
        <w:t xml:space="preserve"> </w:t>
      </w:r>
      <w:r w:rsidR="00523A71" w:rsidRPr="00BF263C">
        <w:rPr>
          <w:rFonts w:ascii="Times New Roman" w:hAnsi="Times New Roman" w:cs="Times New Roman"/>
          <w:sz w:val="24"/>
          <w:szCs w:val="24"/>
        </w:rPr>
        <w:t xml:space="preserve">в логопедической практике с детьми с тяжёлыми нарушениями речи. </w:t>
      </w:r>
    </w:p>
    <w:bookmarkEnd w:id="0"/>
    <w:p w:rsidR="00677C6D" w:rsidRPr="00BF263C" w:rsidRDefault="00BF263C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7C6D" w:rsidRPr="00BF263C">
        <w:rPr>
          <w:rFonts w:ascii="Times New Roman" w:hAnsi="Times New Roman" w:cs="Times New Roman"/>
          <w:sz w:val="24"/>
          <w:szCs w:val="24"/>
        </w:rPr>
        <w:t>З</w:t>
      </w:r>
      <w:r w:rsidR="00523A71" w:rsidRPr="00BF263C">
        <w:rPr>
          <w:rFonts w:ascii="Times New Roman" w:hAnsi="Times New Roman" w:cs="Times New Roman"/>
          <w:sz w:val="24"/>
          <w:szCs w:val="24"/>
        </w:rPr>
        <w:t>накомство с цифрами, геометрическими фигурами:</w:t>
      </w:r>
    </w:p>
    <w:p w:rsidR="00B467C4" w:rsidRPr="00BF263C" w:rsidRDefault="00677C6D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- </w:t>
      </w:r>
      <w:r w:rsidR="00B467C4" w:rsidRPr="00BF263C">
        <w:rPr>
          <w:rFonts w:ascii="Times New Roman" w:hAnsi="Times New Roman" w:cs="Times New Roman"/>
          <w:sz w:val="24"/>
          <w:szCs w:val="24"/>
        </w:rPr>
        <w:t>выкла</w:t>
      </w:r>
      <w:r w:rsidR="00523A71" w:rsidRPr="00BF263C">
        <w:rPr>
          <w:rFonts w:ascii="Times New Roman" w:hAnsi="Times New Roman" w:cs="Times New Roman"/>
          <w:sz w:val="24"/>
          <w:szCs w:val="24"/>
        </w:rPr>
        <w:t>дыва</w:t>
      </w:r>
      <w:r w:rsidRPr="00BF263C">
        <w:rPr>
          <w:rFonts w:ascii="Times New Roman" w:hAnsi="Times New Roman" w:cs="Times New Roman"/>
          <w:sz w:val="24"/>
          <w:szCs w:val="24"/>
        </w:rPr>
        <w:t>ние их по образцу, по памяти.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>Можно подключить воображение и «оживлять» геометрические фигуры - квадрат превращается в часы,</w:t>
      </w:r>
      <w:r w:rsidR="00523A71" w:rsidRPr="00BF263C">
        <w:rPr>
          <w:rFonts w:ascii="Times New Roman" w:hAnsi="Times New Roman" w:cs="Times New Roman"/>
          <w:sz w:val="24"/>
          <w:szCs w:val="24"/>
        </w:rPr>
        <w:t xml:space="preserve"> лейку, треугольник - в лисичку и т.д.</w:t>
      </w:r>
    </w:p>
    <w:p w:rsidR="00B467C4" w:rsidRPr="00BF263C" w:rsidRDefault="00523A71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2. </w:t>
      </w:r>
      <w:r w:rsidR="00677C6D" w:rsidRPr="00BF263C">
        <w:rPr>
          <w:rFonts w:ascii="Times New Roman" w:hAnsi="Times New Roman" w:cs="Times New Roman"/>
          <w:sz w:val="24"/>
          <w:szCs w:val="24"/>
        </w:rPr>
        <w:t>О</w:t>
      </w:r>
      <w:r w:rsidR="00B467C4" w:rsidRPr="00BF263C">
        <w:rPr>
          <w:rFonts w:ascii="Times New Roman" w:hAnsi="Times New Roman" w:cs="Times New Roman"/>
          <w:sz w:val="24"/>
          <w:szCs w:val="24"/>
        </w:rPr>
        <w:t>знакомлени</w:t>
      </w:r>
      <w:r w:rsidR="00677C6D" w:rsidRPr="00BF263C">
        <w:rPr>
          <w:rFonts w:ascii="Times New Roman" w:hAnsi="Times New Roman" w:cs="Times New Roman"/>
          <w:sz w:val="24"/>
          <w:szCs w:val="24"/>
        </w:rPr>
        <w:t>е</w:t>
      </w:r>
      <w:r w:rsidR="00633493">
        <w:rPr>
          <w:rFonts w:ascii="Times New Roman" w:hAnsi="Times New Roman" w:cs="Times New Roman"/>
          <w:sz w:val="24"/>
          <w:szCs w:val="24"/>
        </w:rPr>
        <w:t xml:space="preserve"> с основами грамоты.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>Дети с большим удовольствием конструируют из резино</w:t>
      </w:r>
      <w:r w:rsidR="00523A71" w:rsidRPr="00BF263C">
        <w:rPr>
          <w:rFonts w:ascii="Times New Roman" w:hAnsi="Times New Roman" w:cs="Times New Roman"/>
          <w:sz w:val="24"/>
          <w:szCs w:val="24"/>
        </w:rPr>
        <w:t xml:space="preserve">к буквы, слоги, короткие слова. </w:t>
      </w:r>
      <w:r w:rsidRPr="00BF263C">
        <w:rPr>
          <w:rFonts w:ascii="Times New Roman" w:hAnsi="Times New Roman" w:cs="Times New Roman"/>
          <w:sz w:val="24"/>
          <w:szCs w:val="24"/>
        </w:rPr>
        <w:t>Игровые упражнения предлагаются в разных вариантах:</w:t>
      </w:r>
    </w:p>
    <w:p w:rsidR="00B467C4" w:rsidRPr="00BF263C" w:rsidRDefault="00BF263C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67C4" w:rsidRPr="00BF263C">
        <w:rPr>
          <w:rFonts w:ascii="Times New Roman" w:hAnsi="Times New Roman" w:cs="Times New Roman"/>
          <w:sz w:val="24"/>
          <w:szCs w:val="24"/>
        </w:rPr>
        <w:t>по схеме;</w:t>
      </w:r>
    </w:p>
    <w:p w:rsidR="00B467C4" w:rsidRPr="00BF263C" w:rsidRDefault="00BF263C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67C4" w:rsidRPr="00BF263C">
        <w:rPr>
          <w:rFonts w:ascii="Times New Roman" w:hAnsi="Times New Roman" w:cs="Times New Roman"/>
          <w:sz w:val="24"/>
          <w:szCs w:val="24"/>
        </w:rPr>
        <w:t>по предложенной последовательности ряда цифр;</w:t>
      </w:r>
    </w:p>
    <w:p w:rsidR="00B467C4" w:rsidRPr="00BF263C" w:rsidRDefault="000B4506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F3364FD" wp14:editId="11B61069">
            <wp:simplePos x="0" y="0"/>
            <wp:positionH relativeFrom="column">
              <wp:posOffset>3590290</wp:posOffset>
            </wp:positionH>
            <wp:positionV relativeFrom="paragraph">
              <wp:posOffset>-116840</wp:posOffset>
            </wp:positionV>
            <wp:extent cx="2415540" cy="3209925"/>
            <wp:effectExtent l="0" t="0" r="3810" b="9525"/>
            <wp:wrapThrough wrapText="bothSides">
              <wp:wrapPolygon edited="0">
                <wp:start x="0" y="0"/>
                <wp:lineTo x="0" y="21536"/>
                <wp:lineTo x="21464" y="21536"/>
                <wp:lineTo x="2146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3C">
        <w:rPr>
          <w:rFonts w:ascii="Times New Roman" w:hAnsi="Times New Roman" w:cs="Times New Roman"/>
          <w:sz w:val="24"/>
          <w:szCs w:val="24"/>
        </w:rPr>
        <w:t xml:space="preserve">- </w:t>
      </w:r>
      <w:r w:rsidR="00B467C4" w:rsidRPr="00BF263C">
        <w:rPr>
          <w:rFonts w:ascii="Times New Roman" w:hAnsi="Times New Roman" w:cs="Times New Roman"/>
          <w:sz w:val="24"/>
          <w:szCs w:val="24"/>
        </w:rPr>
        <w:t>по памяти;</w:t>
      </w:r>
    </w:p>
    <w:p w:rsidR="00B467C4" w:rsidRPr="00BF263C" w:rsidRDefault="00BF263C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B467C4" w:rsidRPr="00BF263C">
        <w:rPr>
          <w:rFonts w:ascii="Times New Roman" w:hAnsi="Times New Roman" w:cs="Times New Roman"/>
          <w:sz w:val="24"/>
          <w:szCs w:val="24"/>
        </w:rPr>
        <w:t>представлению</w:t>
      </w:r>
    </w:p>
    <w:p w:rsidR="00B467C4" w:rsidRPr="000B4506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>Дети обожают конструировать из резинок свои имена, имена своих друзей, родителей.</w:t>
      </w:r>
    </w:p>
    <w:p w:rsidR="000B4506" w:rsidRPr="000B4506" w:rsidRDefault="000B4506" w:rsidP="000B4506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 xml:space="preserve">При обучении звуковому анализу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геоборд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 xml:space="preserve"> также приходит на помощь. Ребятам намного интереснее выкладывать звуковые схемы слогов, коротких слов не обычными фишками, а </w:t>
      </w:r>
      <w:proofErr w:type="spellStart"/>
      <w:r w:rsidRPr="00BF263C">
        <w:rPr>
          <w:rFonts w:ascii="Times New Roman" w:hAnsi="Times New Roman" w:cs="Times New Roman"/>
          <w:sz w:val="24"/>
          <w:szCs w:val="24"/>
        </w:rPr>
        <w:t>резиночками</w:t>
      </w:r>
      <w:proofErr w:type="spellEnd"/>
      <w:r w:rsidRPr="00BF263C">
        <w:rPr>
          <w:rFonts w:ascii="Times New Roman" w:hAnsi="Times New Roman" w:cs="Times New Roman"/>
          <w:sz w:val="24"/>
          <w:szCs w:val="24"/>
        </w:rPr>
        <w:t>.</w:t>
      </w:r>
    </w:p>
    <w:p w:rsidR="00B467C4" w:rsidRPr="00BF263C" w:rsidRDefault="00B467C4" w:rsidP="00BF26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3C">
        <w:rPr>
          <w:rFonts w:ascii="Times New Roman" w:hAnsi="Times New Roman" w:cs="Times New Roman"/>
          <w:sz w:val="24"/>
          <w:szCs w:val="24"/>
        </w:rPr>
        <w:t>Также детям предлагаю такие игровые упражнения: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 </w:t>
      </w:r>
      <w:r w:rsidR="00AB0C78">
        <w:rPr>
          <w:rFonts w:ascii="Times New Roman" w:hAnsi="Times New Roman" w:cs="Times New Roman"/>
          <w:i/>
          <w:sz w:val="24"/>
          <w:szCs w:val="24"/>
        </w:rPr>
        <w:t>- «Почини букву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3493">
        <w:rPr>
          <w:rFonts w:ascii="Times New Roman" w:hAnsi="Times New Roman" w:cs="Times New Roman"/>
          <w:sz w:val="24"/>
          <w:szCs w:val="24"/>
        </w:rPr>
        <w:t>реконструирование</w:t>
      </w:r>
      <w:proofErr w:type="spellEnd"/>
      <w:r w:rsidRPr="00633493">
        <w:rPr>
          <w:rFonts w:ascii="Times New Roman" w:hAnsi="Times New Roman" w:cs="Times New Roman"/>
          <w:sz w:val="24"/>
          <w:szCs w:val="24"/>
        </w:rPr>
        <w:t xml:space="preserve"> сломанных букв)</w:t>
      </w:r>
      <w:r w:rsidR="00677C6D" w:rsidRPr="00633493">
        <w:rPr>
          <w:rFonts w:ascii="Times New Roman" w:hAnsi="Times New Roman" w:cs="Times New Roman"/>
          <w:sz w:val="24"/>
          <w:szCs w:val="24"/>
        </w:rPr>
        <w:t>;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493">
        <w:rPr>
          <w:rFonts w:ascii="Times New Roman" w:hAnsi="Times New Roman" w:cs="Times New Roman"/>
          <w:sz w:val="24"/>
          <w:szCs w:val="24"/>
        </w:rPr>
        <w:t xml:space="preserve">- </w:t>
      </w:r>
      <w:r w:rsidR="00AB0C78">
        <w:rPr>
          <w:rFonts w:ascii="Times New Roman" w:hAnsi="Times New Roman" w:cs="Times New Roman"/>
          <w:i/>
          <w:sz w:val="24"/>
          <w:szCs w:val="24"/>
        </w:rPr>
        <w:t>«Буквы играют в прятки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(ребен</w:t>
      </w:r>
      <w:r w:rsidR="00633493">
        <w:rPr>
          <w:rFonts w:ascii="Times New Roman" w:hAnsi="Times New Roman" w:cs="Times New Roman"/>
          <w:sz w:val="24"/>
          <w:szCs w:val="24"/>
        </w:rPr>
        <w:t>ку</w:t>
      </w:r>
      <w:r w:rsidRPr="00633493">
        <w:rPr>
          <w:rFonts w:ascii="Times New Roman" w:hAnsi="Times New Roman" w:cs="Times New Roman"/>
          <w:sz w:val="24"/>
          <w:szCs w:val="24"/>
        </w:rPr>
        <w:t xml:space="preserve"> </w:t>
      </w:r>
      <w:r w:rsidR="00633493">
        <w:rPr>
          <w:rFonts w:ascii="Times New Roman" w:hAnsi="Times New Roman" w:cs="Times New Roman"/>
          <w:sz w:val="24"/>
          <w:szCs w:val="24"/>
        </w:rPr>
        <w:t>предлагается</w:t>
      </w:r>
      <w:r w:rsidRPr="00633493">
        <w:rPr>
          <w:rFonts w:ascii="Times New Roman" w:hAnsi="Times New Roman" w:cs="Times New Roman"/>
          <w:sz w:val="24"/>
          <w:szCs w:val="24"/>
        </w:rPr>
        <w:t xml:space="preserve"> найти лишние элементы в буквах и убрать их.</w:t>
      </w:r>
      <w:proofErr w:type="gramEnd"/>
      <w:r w:rsidRPr="00633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493">
        <w:rPr>
          <w:rFonts w:ascii="Times New Roman" w:hAnsi="Times New Roman" w:cs="Times New Roman"/>
          <w:sz w:val="24"/>
          <w:szCs w:val="24"/>
        </w:rPr>
        <w:t>Либо наоборот спрятать букву, добавив в нее лишние элементы).</w:t>
      </w:r>
      <w:proofErr w:type="gramEnd"/>
    </w:p>
    <w:p w:rsidR="00B467C4" w:rsidRPr="00633493" w:rsidRDefault="00677C6D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3. 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При изучении лексических тем с помощью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геоборда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можно иллюстрировать соот</w:t>
      </w:r>
      <w:r w:rsidR="00633493" w:rsidRPr="00633493">
        <w:rPr>
          <w:rFonts w:ascii="Times New Roman" w:hAnsi="Times New Roman" w:cs="Times New Roman"/>
          <w:sz w:val="24"/>
          <w:szCs w:val="24"/>
        </w:rPr>
        <w:t xml:space="preserve">ветствующий словарный материал. 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Для активизации активного словаря </w:t>
      </w:r>
      <w:r w:rsidR="00633493">
        <w:rPr>
          <w:rFonts w:ascii="Times New Roman" w:hAnsi="Times New Roman" w:cs="Times New Roman"/>
          <w:sz w:val="24"/>
          <w:szCs w:val="24"/>
        </w:rPr>
        <w:t>использу</w:t>
      </w:r>
      <w:r w:rsidR="00B467C4" w:rsidRPr="00633493">
        <w:rPr>
          <w:rFonts w:ascii="Times New Roman" w:hAnsi="Times New Roman" w:cs="Times New Roman"/>
          <w:sz w:val="24"/>
          <w:szCs w:val="24"/>
        </w:rPr>
        <w:t>ются такие варианты заданий:</w:t>
      </w:r>
    </w:p>
    <w:p w:rsidR="00B467C4" w:rsidRPr="00633493" w:rsidRDefault="00633493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0C78">
        <w:rPr>
          <w:rFonts w:ascii="Times New Roman" w:hAnsi="Times New Roman" w:cs="Times New Roman"/>
          <w:i/>
          <w:sz w:val="24"/>
          <w:szCs w:val="24"/>
        </w:rPr>
        <w:t>«Целое и части»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 (сконструировать из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заданный объект и назвать его части.</w:t>
      </w:r>
      <w:proofErr w:type="gram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7C4" w:rsidRPr="00633493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 у машины есть</w:t>
      </w:r>
      <w:r>
        <w:rPr>
          <w:rFonts w:ascii="Times New Roman" w:hAnsi="Times New Roman" w:cs="Times New Roman"/>
          <w:sz w:val="24"/>
          <w:szCs w:val="24"/>
        </w:rPr>
        <w:t>: кузов, кабина, колёса);</w:t>
      </w:r>
      <w:proofErr w:type="gramEnd"/>
    </w:p>
    <w:p w:rsidR="00B467C4" w:rsidRPr="00633493" w:rsidRDefault="00633493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0C78">
        <w:rPr>
          <w:rFonts w:ascii="Times New Roman" w:hAnsi="Times New Roman" w:cs="Times New Roman"/>
          <w:i/>
          <w:sz w:val="24"/>
          <w:szCs w:val="24"/>
        </w:rPr>
        <w:t>«Подбери словечко»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 (подобрать признаки и (или) действия к сконструированному объекту.</w:t>
      </w:r>
      <w:proofErr w:type="gram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7C4" w:rsidRPr="00633493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 снежинка какая? – лёгкая, нежная, красивая,….</w:t>
      </w:r>
      <w:r>
        <w:rPr>
          <w:rFonts w:ascii="Times New Roman" w:hAnsi="Times New Roman" w:cs="Times New Roman"/>
          <w:sz w:val="24"/>
          <w:szCs w:val="24"/>
        </w:rPr>
        <w:t>Снежинка ч</w:t>
      </w:r>
      <w:r w:rsidR="00B467C4" w:rsidRPr="00633493">
        <w:rPr>
          <w:rFonts w:ascii="Times New Roman" w:hAnsi="Times New Roman" w:cs="Times New Roman"/>
          <w:sz w:val="24"/>
          <w:szCs w:val="24"/>
        </w:rPr>
        <w:t>то делает? – кружится, падает, сверкает, тает…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67C4" w:rsidRPr="00633493" w:rsidRDefault="00677C6D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4. 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геоборда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удобно отрабатывать и грамматические категории: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- </w:t>
      </w:r>
      <w:r w:rsidR="00633493">
        <w:rPr>
          <w:rFonts w:ascii="Times New Roman" w:hAnsi="Times New Roman" w:cs="Times New Roman"/>
          <w:i/>
          <w:sz w:val="24"/>
          <w:szCs w:val="24"/>
        </w:rPr>
        <w:t>«</w:t>
      </w:r>
      <w:r w:rsidRPr="00633493">
        <w:rPr>
          <w:rFonts w:ascii="Times New Roman" w:hAnsi="Times New Roman" w:cs="Times New Roman"/>
          <w:i/>
          <w:sz w:val="24"/>
          <w:szCs w:val="24"/>
        </w:rPr>
        <w:t>В гостях у великана и гномика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(образование существительных с </w:t>
      </w:r>
      <w:proofErr w:type="spellStart"/>
      <w:proofErr w:type="gramStart"/>
      <w:r w:rsidRPr="0063349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33493">
        <w:rPr>
          <w:rFonts w:ascii="Times New Roman" w:hAnsi="Times New Roman" w:cs="Times New Roman"/>
          <w:sz w:val="24"/>
          <w:szCs w:val="24"/>
        </w:rPr>
        <w:t xml:space="preserve"> уменьшительно-ласкательными и увеличительным суффиксом — </w:t>
      </w:r>
      <w:proofErr w:type="spellStart"/>
      <w:r w:rsidRPr="00633493">
        <w:rPr>
          <w:rFonts w:ascii="Times New Roman" w:hAnsi="Times New Roman" w:cs="Times New Roman"/>
          <w:sz w:val="24"/>
          <w:szCs w:val="24"/>
        </w:rPr>
        <w:t>ищ</w:t>
      </w:r>
      <w:proofErr w:type="spellEnd"/>
      <w:r w:rsidRPr="00633493">
        <w:rPr>
          <w:rFonts w:ascii="Times New Roman" w:hAnsi="Times New Roman" w:cs="Times New Roman"/>
          <w:sz w:val="24"/>
          <w:szCs w:val="24"/>
        </w:rPr>
        <w:t>»);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- </w:t>
      </w:r>
      <w:r w:rsidRPr="00AB0C78">
        <w:rPr>
          <w:rFonts w:ascii="Times New Roman" w:hAnsi="Times New Roman" w:cs="Times New Roman"/>
          <w:i/>
          <w:sz w:val="24"/>
          <w:szCs w:val="24"/>
        </w:rPr>
        <w:t>«Сосчитай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(согласование числительных с существительными: один гриб, два гриба, ...5 грибов);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493">
        <w:rPr>
          <w:rFonts w:ascii="Times New Roman" w:hAnsi="Times New Roman" w:cs="Times New Roman"/>
          <w:sz w:val="24"/>
          <w:szCs w:val="24"/>
        </w:rPr>
        <w:t>- Употребление предлогов (сконструировать какой-либо объект (например, дерево) и расположить фигурки - по заданию педагога: зайчик под деревом, солнце над деревом, гриб около дерева) и т.п.</w:t>
      </w:r>
      <w:proofErr w:type="gramEnd"/>
    </w:p>
    <w:p w:rsidR="00B467C4" w:rsidRPr="00633493" w:rsidRDefault="00677C6D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5. </w:t>
      </w:r>
      <w:r w:rsidR="00B467C4" w:rsidRPr="00633493">
        <w:rPr>
          <w:rFonts w:ascii="Times New Roman" w:hAnsi="Times New Roman" w:cs="Times New Roman"/>
          <w:sz w:val="24"/>
          <w:szCs w:val="24"/>
        </w:rPr>
        <w:t>Автоматизация звуков</w:t>
      </w:r>
    </w:p>
    <w:p w:rsidR="00B467C4" w:rsidRPr="00633493" w:rsidRDefault="00677C6D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>П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ри тяжёлых речевых нарушениях этап автоматизации поставленных звуков затягивается на довольно продолжительное время. Для качественной отработки звука требуется многократное повторение речевого материала. Что достаточно быстро надоедает детям. И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геоборд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помогает поддерживать интерес ребёнка к занятиям.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>Варианты заданий самые разные: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>- Предлагаем ребе</w:t>
      </w:r>
      <w:r w:rsidR="00677C6D" w:rsidRPr="00633493">
        <w:rPr>
          <w:rFonts w:ascii="Times New Roman" w:hAnsi="Times New Roman" w:cs="Times New Roman"/>
          <w:sz w:val="24"/>
          <w:szCs w:val="24"/>
        </w:rPr>
        <w:t xml:space="preserve">нку построить дорожку-лабиринт </w:t>
      </w:r>
      <w:r w:rsidRPr="00633493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633493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633493">
        <w:rPr>
          <w:rFonts w:ascii="Times New Roman" w:hAnsi="Times New Roman" w:cs="Times New Roman"/>
          <w:sz w:val="24"/>
          <w:szCs w:val="24"/>
        </w:rPr>
        <w:t>. Затем просим завести в машине мотор и провести её по дорожке, четко произнося звук [р].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-Либо для автоматизации звука </w:t>
      </w:r>
      <w:proofErr w:type="gramStart"/>
      <w:r w:rsidRPr="0063349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33493">
        <w:rPr>
          <w:rFonts w:ascii="Times New Roman" w:hAnsi="Times New Roman" w:cs="Times New Roman"/>
          <w:sz w:val="24"/>
          <w:szCs w:val="24"/>
        </w:rPr>
        <w:t xml:space="preserve"> – сконструировать змейку и спеть с ней её песенку</w:t>
      </w:r>
    </w:p>
    <w:p w:rsidR="00B467C4" w:rsidRPr="00633493" w:rsidRDefault="00677C6D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6. </w:t>
      </w:r>
      <w:r w:rsidR="00B467C4" w:rsidRPr="00633493">
        <w:rPr>
          <w:rFonts w:ascii="Times New Roman" w:hAnsi="Times New Roman" w:cs="Times New Roman"/>
          <w:sz w:val="24"/>
          <w:szCs w:val="24"/>
        </w:rPr>
        <w:t>Развитие фонематического слуха, дифференциация звуков.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493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из </w:t>
      </w:r>
      <w:proofErr w:type="spellStart"/>
      <w:r w:rsidRPr="00633493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6334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3493">
        <w:rPr>
          <w:rFonts w:ascii="Times New Roman" w:hAnsi="Times New Roman" w:cs="Times New Roman"/>
          <w:sz w:val="24"/>
          <w:szCs w:val="24"/>
        </w:rPr>
        <w:t>геоборде</w:t>
      </w:r>
      <w:proofErr w:type="spellEnd"/>
      <w:r w:rsidRPr="00633493">
        <w:rPr>
          <w:rFonts w:ascii="Times New Roman" w:hAnsi="Times New Roman" w:cs="Times New Roman"/>
          <w:sz w:val="24"/>
          <w:szCs w:val="24"/>
        </w:rPr>
        <w:t xml:space="preserve"> выкладываются две корзинки, и ребёнок подбирает игрушки с заданными звуками, смешиваемыми в произношении (например:</w:t>
      </w:r>
      <w:proofErr w:type="gramEnd"/>
      <w:r w:rsidRPr="00633493">
        <w:rPr>
          <w:rFonts w:ascii="Times New Roman" w:hAnsi="Times New Roman" w:cs="Times New Roman"/>
          <w:sz w:val="24"/>
          <w:szCs w:val="24"/>
        </w:rPr>
        <w:t xml:space="preserve"> С - </w:t>
      </w:r>
      <w:proofErr w:type="gramStart"/>
      <w:r w:rsidRPr="006334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33493">
        <w:rPr>
          <w:rFonts w:ascii="Times New Roman" w:hAnsi="Times New Roman" w:cs="Times New Roman"/>
          <w:sz w:val="24"/>
          <w:szCs w:val="24"/>
        </w:rPr>
        <w:t>, Л-Р, С-Ш,), проговаривает их название</w:t>
      </w:r>
      <w:r w:rsidR="00AB0C78">
        <w:rPr>
          <w:rFonts w:ascii="Times New Roman" w:hAnsi="Times New Roman" w:cs="Times New Roman"/>
          <w:sz w:val="24"/>
          <w:szCs w:val="24"/>
        </w:rPr>
        <w:t>.</w:t>
      </w:r>
    </w:p>
    <w:p w:rsidR="00B467C4" w:rsidRPr="00633493" w:rsidRDefault="00677C6D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Геоборд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можно использовать и в качестве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- выкладывание схем физических упражнений, которые дети с большим желанием выполняют.</w:t>
      </w:r>
    </w:p>
    <w:p w:rsidR="00B467C4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493">
        <w:rPr>
          <w:rFonts w:ascii="Times New Roman" w:hAnsi="Times New Roman" w:cs="Times New Roman"/>
          <w:sz w:val="24"/>
          <w:szCs w:val="24"/>
        </w:rPr>
        <w:t>Ну и, конечно, просто фантазировать! Дети очень любят фантазировать и конструировать по замыслу. Порой получаются настоящие творения.</w:t>
      </w:r>
    </w:p>
    <w:p w:rsidR="000B4506" w:rsidRDefault="000B4506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C6B43">
            <wp:extent cx="3156111" cy="23907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58" cy="239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>Второй блок техн</w:t>
      </w:r>
      <w:r w:rsidR="00677C6D" w:rsidRPr="00633493">
        <w:rPr>
          <w:rFonts w:ascii="Times New Roman" w:hAnsi="Times New Roman" w:cs="Times New Roman"/>
          <w:sz w:val="24"/>
          <w:szCs w:val="24"/>
        </w:rPr>
        <w:t>ики</w:t>
      </w:r>
      <w:r w:rsidRPr="00633493">
        <w:rPr>
          <w:rFonts w:ascii="Times New Roman" w:hAnsi="Times New Roman" w:cs="Times New Roman"/>
          <w:sz w:val="24"/>
          <w:szCs w:val="24"/>
        </w:rPr>
        <w:t xml:space="preserve"> «Эластик </w:t>
      </w:r>
      <w:proofErr w:type="spellStart"/>
      <w:r w:rsidRPr="00633493">
        <w:rPr>
          <w:rFonts w:ascii="Times New Roman" w:hAnsi="Times New Roman" w:cs="Times New Roman"/>
          <w:sz w:val="24"/>
          <w:szCs w:val="24"/>
        </w:rPr>
        <w:t>геймтерапия</w:t>
      </w:r>
      <w:proofErr w:type="spellEnd"/>
      <w:r w:rsidRPr="00633493">
        <w:rPr>
          <w:rFonts w:ascii="Times New Roman" w:hAnsi="Times New Roman" w:cs="Times New Roman"/>
          <w:sz w:val="24"/>
          <w:szCs w:val="24"/>
        </w:rPr>
        <w:t xml:space="preserve">»  составляют </w:t>
      </w:r>
      <w:r w:rsidRPr="00AB0C78">
        <w:rPr>
          <w:rFonts w:ascii="Times New Roman" w:hAnsi="Times New Roman" w:cs="Times New Roman"/>
          <w:b/>
          <w:sz w:val="24"/>
          <w:szCs w:val="24"/>
        </w:rPr>
        <w:t xml:space="preserve">игры с цветными </w:t>
      </w:r>
      <w:proofErr w:type="spellStart"/>
      <w:r w:rsidRPr="00AB0C78">
        <w:rPr>
          <w:rFonts w:ascii="Times New Roman" w:hAnsi="Times New Roman" w:cs="Times New Roman"/>
          <w:b/>
          <w:sz w:val="24"/>
          <w:szCs w:val="24"/>
        </w:rPr>
        <w:t>резиночками</w:t>
      </w:r>
      <w:proofErr w:type="spellEnd"/>
      <w:r w:rsidRPr="00AB0C78">
        <w:rPr>
          <w:rFonts w:ascii="Times New Roman" w:hAnsi="Times New Roman" w:cs="Times New Roman"/>
          <w:b/>
          <w:sz w:val="24"/>
          <w:szCs w:val="24"/>
        </w:rPr>
        <w:t xml:space="preserve"> с использованием пальчиков</w:t>
      </w:r>
      <w:r w:rsidRPr="00633493">
        <w:rPr>
          <w:rFonts w:ascii="Times New Roman" w:hAnsi="Times New Roman" w:cs="Times New Roman"/>
          <w:sz w:val="24"/>
          <w:szCs w:val="24"/>
        </w:rPr>
        <w:t>.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>Как правило, начинае</w:t>
      </w:r>
      <w:r w:rsidR="00AB0C78">
        <w:rPr>
          <w:rFonts w:ascii="Times New Roman" w:hAnsi="Times New Roman" w:cs="Times New Roman"/>
          <w:sz w:val="24"/>
          <w:szCs w:val="24"/>
        </w:rPr>
        <w:t>м с самой простого - закрепления</w:t>
      </w:r>
      <w:r w:rsidRPr="00633493">
        <w:rPr>
          <w:rFonts w:ascii="Times New Roman" w:hAnsi="Times New Roman" w:cs="Times New Roman"/>
          <w:sz w:val="24"/>
          <w:szCs w:val="24"/>
        </w:rPr>
        <w:t xml:space="preserve"> знания левой и правой руки, названия пальцев рук</w:t>
      </w:r>
      <w:r w:rsidR="00677C6D" w:rsidRPr="00633493">
        <w:rPr>
          <w:rFonts w:ascii="Times New Roman" w:hAnsi="Times New Roman" w:cs="Times New Roman"/>
          <w:sz w:val="24"/>
          <w:szCs w:val="24"/>
        </w:rPr>
        <w:t>: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 xml:space="preserve">- </w:t>
      </w:r>
      <w:r w:rsidRPr="00AB0C78">
        <w:rPr>
          <w:rFonts w:ascii="Times New Roman" w:hAnsi="Times New Roman" w:cs="Times New Roman"/>
          <w:i/>
          <w:sz w:val="24"/>
          <w:szCs w:val="24"/>
        </w:rPr>
        <w:t>игра «Нарядим пальчики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- </w:t>
      </w:r>
      <w:r w:rsidR="00677C6D" w:rsidRPr="00633493">
        <w:rPr>
          <w:rFonts w:ascii="Times New Roman" w:hAnsi="Times New Roman" w:cs="Times New Roman"/>
          <w:sz w:val="24"/>
          <w:szCs w:val="24"/>
        </w:rPr>
        <w:t>(</w:t>
      </w:r>
      <w:r w:rsidRPr="00633493">
        <w:rPr>
          <w:rFonts w:ascii="Times New Roman" w:hAnsi="Times New Roman" w:cs="Times New Roman"/>
          <w:sz w:val="24"/>
          <w:szCs w:val="24"/>
        </w:rPr>
        <w:t xml:space="preserve">предлагаем одеть </w:t>
      </w:r>
      <w:proofErr w:type="spellStart"/>
      <w:r w:rsidRPr="00633493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633493">
        <w:rPr>
          <w:rFonts w:ascii="Times New Roman" w:hAnsi="Times New Roman" w:cs="Times New Roman"/>
          <w:sz w:val="24"/>
          <w:szCs w:val="24"/>
        </w:rPr>
        <w:t xml:space="preserve"> на пальчики правой руки, затем левой</w:t>
      </w:r>
      <w:r w:rsidR="00677C6D" w:rsidRPr="00633493">
        <w:rPr>
          <w:rFonts w:ascii="Times New Roman" w:hAnsi="Times New Roman" w:cs="Times New Roman"/>
          <w:sz w:val="24"/>
          <w:szCs w:val="24"/>
        </w:rPr>
        <w:t>);</w:t>
      </w:r>
    </w:p>
    <w:p w:rsidR="00B467C4" w:rsidRPr="00633493" w:rsidRDefault="00677C6D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493">
        <w:rPr>
          <w:rFonts w:ascii="Times New Roman" w:hAnsi="Times New Roman" w:cs="Times New Roman"/>
          <w:sz w:val="24"/>
          <w:szCs w:val="24"/>
        </w:rPr>
        <w:t xml:space="preserve">- </w:t>
      </w:r>
      <w:r w:rsidR="00B467C4" w:rsidRPr="00AB0C78">
        <w:rPr>
          <w:rFonts w:ascii="Times New Roman" w:hAnsi="Times New Roman" w:cs="Times New Roman"/>
          <w:i/>
          <w:sz w:val="24"/>
          <w:szCs w:val="24"/>
        </w:rPr>
        <w:t>игра «Посмотри и повтори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- (в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едущий одевает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на свою руку и предлагает ребенку повторить композицию </w:t>
      </w:r>
      <w:r w:rsidR="00E32904" w:rsidRPr="00633493">
        <w:rPr>
          <w:rFonts w:ascii="Times New Roman" w:hAnsi="Times New Roman" w:cs="Times New Roman"/>
          <w:sz w:val="24"/>
          <w:szCs w:val="24"/>
        </w:rPr>
        <w:t>на своей руке.</w:t>
      </w:r>
      <w:proofErr w:type="gramEnd"/>
      <w:r w:rsidR="00E32904" w:rsidRPr="00633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904" w:rsidRPr="00633493">
        <w:rPr>
          <w:rFonts w:ascii="Times New Roman" w:hAnsi="Times New Roman" w:cs="Times New Roman"/>
          <w:sz w:val="24"/>
          <w:szCs w:val="24"/>
        </w:rPr>
        <w:t>Затем вып</w:t>
      </w:r>
      <w:r w:rsidR="00AB0C78">
        <w:rPr>
          <w:rFonts w:ascii="Times New Roman" w:hAnsi="Times New Roman" w:cs="Times New Roman"/>
          <w:sz w:val="24"/>
          <w:szCs w:val="24"/>
        </w:rPr>
        <w:t>олнение задания идёт по памяти).</w:t>
      </w:r>
      <w:proofErr w:type="gramEnd"/>
    </w:p>
    <w:p w:rsidR="000B4506" w:rsidRDefault="000B4506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CA00F">
            <wp:extent cx="4718685" cy="32861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>На следующем этапе в работу включаются схемы</w:t>
      </w:r>
    </w:p>
    <w:p w:rsidR="00B467C4" w:rsidRPr="00633493" w:rsidRDefault="00E3290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B467C4" w:rsidRPr="00AB0C78">
        <w:rPr>
          <w:rFonts w:ascii="Times New Roman" w:hAnsi="Times New Roman" w:cs="Times New Roman"/>
          <w:i/>
          <w:sz w:val="24"/>
          <w:szCs w:val="24"/>
        </w:rPr>
        <w:t>игра «</w:t>
      </w:r>
      <w:proofErr w:type="spellStart"/>
      <w:r w:rsidR="00B467C4" w:rsidRPr="00AB0C78">
        <w:rPr>
          <w:rFonts w:ascii="Times New Roman" w:hAnsi="Times New Roman" w:cs="Times New Roman"/>
          <w:i/>
          <w:sz w:val="24"/>
          <w:szCs w:val="24"/>
        </w:rPr>
        <w:t>Опережалки</w:t>
      </w:r>
      <w:proofErr w:type="spellEnd"/>
      <w:r w:rsidR="00B467C4" w:rsidRPr="00AB0C78">
        <w:rPr>
          <w:rFonts w:ascii="Times New Roman" w:hAnsi="Times New Roman" w:cs="Times New Roman"/>
          <w:i/>
          <w:sz w:val="24"/>
          <w:szCs w:val="24"/>
        </w:rPr>
        <w:t>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- (д</w:t>
      </w:r>
      <w:r w:rsidR="00B467C4" w:rsidRPr="00633493">
        <w:rPr>
          <w:rFonts w:ascii="Times New Roman" w:hAnsi="Times New Roman" w:cs="Times New Roman"/>
          <w:sz w:val="24"/>
          <w:szCs w:val="24"/>
        </w:rPr>
        <w:t>ети по</w:t>
      </w:r>
      <w:r w:rsidRPr="00633493">
        <w:rPr>
          <w:rFonts w:ascii="Times New Roman" w:hAnsi="Times New Roman" w:cs="Times New Roman"/>
          <w:sz w:val="24"/>
          <w:szCs w:val="24"/>
        </w:rPr>
        <w:t>о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черёдно переворачивают схемы-карточки и стараются быстрее одеть </w:t>
      </w:r>
      <w:proofErr w:type="spellStart"/>
      <w:r w:rsidR="00B467C4" w:rsidRPr="00633493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="00B467C4" w:rsidRPr="00633493">
        <w:rPr>
          <w:rFonts w:ascii="Times New Roman" w:hAnsi="Times New Roman" w:cs="Times New Roman"/>
          <w:sz w:val="24"/>
          <w:szCs w:val="24"/>
        </w:rPr>
        <w:t xml:space="preserve"> на свою руку согласно об</w:t>
      </w:r>
      <w:r w:rsidRPr="00633493">
        <w:rPr>
          <w:rFonts w:ascii="Times New Roman" w:hAnsi="Times New Roman" w:cs="Times New Roman"/>
          <w:sz w:val="24"/>
          <w:szCs w:val="24"/>
        </w:rPr>
        <w:t>разцу и зазвонить в колокольчик);</w:t>
      </w:r>
    </w:p>
    <w:p w:rsidR="00B467C4" w:rsidRPr="00633493" w:rsidRDefault="00E3290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78">
        <w:rPr>
          <w:rFonts w:ascii="Times New Roman" w:hAnsi="Times New Roman" w:cs="Times New Roman"/>
          <w:i/>
          <w:sz w:val="24"/>
          <w:szCs w:val="24"/>
        </w:rPr>
        <w:t>- игра</w:t>
      </w:r>
      <w:r w:rsidR="00B467C4" w:rsidRPr="00AB0C78">
        <w:rPr>
          <w:rFonts w:ascii="Times New Roman" w:hAnsi="Times New Roman" w:cs="Times New Roman"/>
          <w:i/>
          <w:sz w:val="24"/>
          <w:szCs w:val="24"/>
        </w:rPr>
        <w:t xml:space="preserve"> «Нарисуй и повтори</w:t>
      </w:r>
      <w:r w:rsidRPr="00AB0C78">
        <w:rPr>
          <w:rFonts w:ascii="Times New Roman" w:hAnsi="Times New Roman" w:cs="Times New Roman"/>
          <w:i/>
          <w:sz w:val="24"/>
          <w:szCs w:val="24"/>
        </w:rPr>
        <w:t>»</w:t>
      </w:r>
      <w:r w:rsidRPr="00633493">
        <w:rPr>
          <w:rFonts w:ascii="Times New Roman" w:hAnsi="Times New Roman" w:cs="Times New Roman"/>
          <w:sz w:val="24"/>
          <w:szCs w:val="24"/>
        </w:rPr>
        <w:t xml:space="preserve"> - (</w:t>
      </w:r>
      <w:r w:rsidR="00B467C4" w:rsidRPr="00633493">
        <w:rPr>
          <w:rFonts w:ascii="Times New Roman" w:hAnsi="Times New Roman" w:cs="Times New Roman"/>
          <w:sz w:val="24"/>
          <w:szCs w:val="24"/>
        </w:rPr>
        <w:t>дет</w:t>
      </w:r>
      <w:r w:rsidR="00AB0C78">
        <w:rPr>
          <w:rFonts w:ascii="Times New Roman" w:hAnsi="Times New Roman" w:cs="Times New Roman"/>
          <w:sz w:val="24"/>
          <w:szCs w:val="24"/>
        </w:rPr>
        <w:t xml:space="preserve">и на </w:t>
      </w:r>
      <w:r w:rsidR="00B467C4" w:rsidRPr="00633493">
        <w:rPr>
          <w:rFonts w:ascii="Times New Roman" w:hAnsi="Times New Roman" w:cs="Times New Roman"/>
          <w:sz w:val="24"/>
          <w:szCs w:val="24"/>
        </w:rPr>
        <w:t>карточк</w:t>
      </w:r>
      <w:r w:rsidR="00AB0C78">
        <w:rPr>
          <w:rFonts w:ascii="Times New Roman" w:hAnsi="Times New Roman" w:cs="Times New Roman"/>
          <w:sz w:val="24"/>
          <w:szCs w:val="24"/>
        </w:rPr>
        <w:t>ах</w:t>
      </w:r>
      <w:r w:rsidR="00B467C4" w:rsidRPr="00633493">
        <w:rPr>
          <w:rFonts w:ascii="Times New Roman" w:hAnsi="Times New Roman" w:cs="Times New Roman"/>
          <w:sz w:val="24"/>
          <w:szCs w:val="24"/>
        </w:rPr>
        <w:t xml:space="preserve"> с изображением руки рисуют разнообразное расположение резинок и предлагают друзьям повторить этот рисунок на своих пальчиках</w:t>
      </w:r>
      <w:r w:rsidRPr="00633493">
        <w:rPr>
          <w:rFonts w:ascii="Times New Roman" w:hAnsi="Times New Roman" w:cs="Times New Roman"/>
          <w:sz w:val="24"/>
          <w:szCs w:val="24"/>
        </w:rPr>
        <w:t>)</w:t>
      </w:r>
      <w:r w:rsidR="00B467C4" w:rsidRPr="00633493">
        <w:rPr>
          <w:rFonts w:ascii="Times New Roman" w:hAnsi="Times New Roman" w:cs="Times New Roman"/>
          <w:sz w:val="24"/>
          <w:szCs w:val="24"/>
        </w:rPr>
        <w:t>.</w:t>
      </w:r>
    </w:p>
    <w:p w:rsidR="00B467C4" w:rsidRPr="00633493" w:rsidRDefault="00B467C4" w:rsidP="006334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93">
        <w:rPr>
          <w:rFonts w:ascii="Times New Roman" w:hAnsi="Times New Roman" w:cs="Times New Roman"/>
          <w:sz w:val="24"/>
          <w:szCs w:val="24"/>
        </w:rPr>
        <w:t>Желаю Вам творчества, безграничной фантазии в создании своих игр!</w:t>
      </w:r>
    </w:p>
    <w:sectPr w:rsidR="00B467C4" w:rsidRPr="00633493" w:rsidSect="00A6482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07A"/>
    <w:multiLevelType w:val="hybridMultilevel"/>
    <w:tmpl w:val="A6C8D862"/>
    <w:lvl w:ilvl="0" w:tplc="8C4A64EA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49D114B"/>
    <w:multiLevelType w:val="hybridMultilevel"/>
    <w:tmpl w:val="E918E0C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DEB65DA"/>
    <w:multiLevelType w:val="hybridMultilevel"/>
    <w:tmpl w:val="6A663466"/>
    <w:lvl w:ilvl="0" w:tplc="8C4A6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5432"/>
    <w:multiLevelType w:val="hybridMultilevel"/>
    <w:tmpl w:val="7FAA2B4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7805863"/>
    <w:multiLevelType w:val="hybridMultilevel"/>
    <w:tmpl w:val="8FC0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1220"/>
    <w:multiLevelType w:val="hybridMultilevel"/>
    <w:tmpl w:val="358ED972"/>
    <w:lvl w:ilvl="0" w:tplc="8C4A6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1295"/>
    <w:multiLevelType w:val="hybridMultilevel"/>
    <w:tmpl w:val="3EC2E4DE"/>
    <w:lvl w:ilvl="0" w:tplc="8C4A6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33CC6"/>
    <w:multiLevelType w:val="hybridMultilevel"/>
    <w:tmpl w:val="76D0932A"/>
    <w:lvl w:ilvl="0" w:tplc="8C4A6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1D"/>
    <w:multiLevelType w:val="hybridMultilevel"/>
    <w:tmpl w:val="15D02A06"/>
    <w:lvl w:ilvl="0" w:tplc="9530E90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93CF0"/>
    <w:multiLevelType w:val="hybridMultilevel"/>
    <w:tmpl w:val="DA82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E7314"/>
    <w:multiLevelType w:val="multilevel"/>
    <w:tmpl w:val="28D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E6CB1"/>
    <w:multiLevelType w:val="multilevel"/>
    <w:tmpl w:val="14DC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5B"/>
    <w:rsid w:val="00013003"/>
    <w:rsid w:val="000153E5"/>
    <w:rsid w:val="000244CB"/>
    <w:rsid w:val="0002570F"/>
    <w:rsid w:val="0002770F"/>
    <w:rsid w:val="00055D99"/>
    <w:rsid w:val="0008053B"/>
    <w:rsid w:val="000A0A11"/>
    <w:rsid w:val="000B4506"/>
    <w:rsid w:val="000B7CA4"/>
    <w:rsid w:val="000F0C28"/>
    <w:rsid w:val="000F60AE"/>
    <w:rsid w:val="00116EC1"/>
    <w:rsid w:val="001246E3"/>
    <w:rsid w:val="00141153"/>
    <w:rsid w:val="00162345"/>
    <w:rsid w:val="00172109"/>
    <w:rsid w:val="00175E53"/>
    <w:rsid w:val="00184E9C"/>
    <w:rsid w:val="001A784E"/>
    <w:rsid w:val="001D10DD"/>
    <w:rsid w:val="001F29B5"/>
    <w:rsid w:val="00205319"/>
    <w:rsid w:val="00215208"/>
    <w:rsid w:val="0022703C"/>
    <w:rsid w:val="00235C35"/>
    <w:rsid w:val="00266E1D"/>
    <w:rsid w:val="002854E3"/>
    <w:rsid w:val="002A376E"/>
    <w:rsid w:val="002B2431"/>
    <w:rsid w:val="002D11AD"/>
    <w:rsid w:val="002F5FAB"/>
    <w:rsid w:val="0031421D"/>
    <w:rsid w:val="00332D5F"/>
    <w:rsid w:val="00335D6C"/>
    <w:rsid w:val="003369D1"/>
    <w:rsid w:val="00344BCF"/>
    <w:rsid w:val="003B675B"/>
    <w:rsid w:val="003F12A2"/>
    <w:rsid w:val="003F2211"/>
    <w:rsid w:val="00463629"/>
    <w:rsid w:val="0046743D"/>
    <w:rsid w:val="00486210"/>
    <w:rsid w:val="004F2D01"/>
    <w:rsid w:val="00516242"/>
    <w:rsid w:val="00523A71"/>
    <w:rsid w:val="00540744"/>
    <w:rsid w:val="00576ED1"/>
    <w:rsid w:val="00587312"/>
    <w:rsid w:val="00592B91"/>
    <w:rsid w:val="005B61B1"/>
    <w:rsid w:val="005C2783"/>
    <w:rsid w:val="005D03CA"/>
    <w:rsid w:val="005E640B"/>
    <w:rsid w:val="005F7F16"/>
    <w:rsid w:val="00633493"/>
    <w:rsid w:val="00677C6D"/>
    <w:rsid w:val="0069444B"/>
    <w:rsid w:val="0070429B"/>
    <w:rsid w:val="00707109"/>
    <w:rsid w:val="0072738A"/>
    <w:rsid w:val="007471A5"/>
    <w:rsid w:val="00774D72"/>
    <w:rsid w:val="007A3051"/>
    <w:rsid w:val="007B0D44"/>
    <w:rsid w:val="007B4624"/>
    <w:rsid w:val="007B4CAC"/>
    <w:rsid w:val="007B677B"/>
    <w:rsid w:val="007D112C"/>
    <w:rsid w:val="007D508B"/>
    <w:rsid w:val="007F0F1C"/>
    <w:rsid w:val="00830BAA"/>
    <w:rsid w:val="00873C82"/>
    <w:rsid w:val="008A1A52"/>
    <w:rsid w:val="008B4F8B"/>
    <w:rsid w:val="008B53D5"/>
    <w:rsid w:val="008D7BAC"/>
    <w:rsid w:val="008F5EE6"/>
    <w:rsid w:val="00912837"/>
    <w:rsid w:val="00912F58"/>
    <w:rsid w:val="00933916"/>
    <w:rsid w:val="00954B94"/>
    <w:rsid w:val="00983113"/>
    <w:rsid w:val="009900EE"/>
    <w:rsid w:val="009A6CF0"/>
    <w:rsid w:val="009E7D05"/>
    <w:rsid w:val="009F15DC"/>
    <w:rsid w:val="00A07B75"/>
    <w:rsid w:val="00A64824"/>
    <w:rsid w:val="00AA0014"/>
    <w:rsid w:val="00AB0C78"/>
    <w:rsid w:val="00AC61F9"/>
    <w:rsid w:val="00AD6A3B"/>
    <w:rsid w:val="00B4251E"/>
    <w:rsid w:val="00B467C4"/>
    <w:rsid w:val="00B737BA"/>
    <w:rsid w:val="00B867DC"/>
    <w:rsid w:val="00BA17E6"/>
    <w:rsid w:val="00BA4BDD"/>
    <w:rsid w:val="00BB2190"/>
    <w:rsid w:val="00BB4D67"/>
    <w:rsid w:val="00BF263C"/>
    <w:rsid w:val="00C04B42"/>
    <w:rsid w:val="00C62613"/>
    <w:rsid w:val="00C6442E"/>
    <w:rsid w:val="00C72FAF"/>
    <w:rsid w:val="00C734E9"/>
    <w:rsid w:val="00C77DB8"/>
    <w:rsid w:val="00C96C92"/>
    <w:rsid w:val="00CD3060"/>
    <w:rsid w:val="00D50CE7"/>
    <w:rsid w:val="00D670DD"/>
    <w:rsid w:val="00D72BD3"/>
    <w:rsid w:val="00D94B25"/>
    <w:rsid w:val="00D95BAA"/>
    <w:rsid w:val="00DB4557"/>
    <w:rsid w:val="00DB5D84"/>
    <w:rsid w:val="00DC7EA4"/>
    <w:rsid w:val="00E253C3"/>
    <w:rsid w:val="00E31FB8"/>
    <w:rsid w:val="00E32904"/>
    <w:rsid w:val="00E4780E"/>
    <w:rsid w:val="00E50D11"/>
    <w:rsid w:val="00EA4D72"/>
    <w:rsid w:val="00EE744C"/>
    <w:rsid w:val="00F31AED"/>
    <w:rsid w:val="00F442D6"/>
    <w:rsid w:val="00FB4C1D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C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BAC"/>
    <w:pPr>
      <w:ind w:left="720"/>
      <w:contextualSpacing/>
    </w:pPr>
  </w:style>
  <w:style w:type="character" w:customStyle="1" w:styleId="sitetxt">
    <w:name w:val="sitetxt"/>
    <w:basedOn w:val="a0"/>
    <w:rsid w:val="00954B94"/>
  </w:style>
  <w:style w:type="character" w:styleId="a8">
    <w:name w:val="Hyperlink"/>
    <w:basedOn w:val="a0"/>
    <w:uiPriority w:val="99"/>
    <w:unhideWhenUsed/>
    <w:rsid w:val="00486210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B61B1"/>
  </w:style>
  <w:style w:type="table" w:styleId="a9">
    <w:name w:val="Table Grid"/>
    <w:basedOn w:val="a1"/>
    <w:uiPriority w:val="59"/>
    <w:rsid w:val="008B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C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BAC"/>
    <w:pPr>
      <w:ind w:left="720"/>
      <w:contextualSpacing/>
    </w:pPr>
  </w:style>
  <w:style w:type="character" w:customStyle="1" w:styleId="sitetxt">
    <w:name w:val="sitetxt"/>
    <w:basedOn w:val="a0"/>
    <w:rsid w:val="00954B94"/>
  </w:style>
  <w:style w:type="character" w:styleId="a8">
    <w:name w:val="Hyperlink"/>
    <w:basedOn w:val="a0"/>
    <w:uiPriority w:val="99"/>
    <w:unhideWhenUsed/>
    <w:rsid w:val="00486210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B61B1"/>
  </w:style>
  <w:style w:type="table" w:styleId="a9">
    <w:name w:val="Table Grid"/>
    <w:basedOn w:val="a1"/>
    <w:uiPriority w:val="59"/>
    <w:rsid w:val="008B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C604-5F3A-41DC-ABC2-347D88A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a-Nostra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q</cp:lastModifiedBy>
  <cp:revision>56</cp:revision>
  <cp:lastPrinted>2020-08-13T18:50:00Z</cp:lastPrinted>
  <dcterms:created xsi:type="dcterms:W3CDTF">2018-08-27T11:54:00Z</dcterms:created>
  <dcterms:modified xsi:type="dcterms:W3CDTF">2022-03-29T18:48:00Z</dcterms:modified>
</cp:coreProperties>
</file>